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37597" w14:textId="77777777" w:rsidR="00123EA9" w:rsidRDefault="00123EA9" w:rsidP="00123EA9">
      <w:pPr>
        <w:pStyle w:val="afffffffffffffffffffffffffff5"/>
        <w:rPr>
          <w:rFonts w:ascii="Verdana" w:hAnsi="Verdana"/>
          <w:color w:val="000000"/>
          <w:sz w:val="21"/>
          <w:szCs w:val="21"/>
        </w:rPr>
      </w:pPr>
      <w:r>
        <w:rPr>
          <w:rFonts w:ascii="Helvetica" w:hAnsi="Helvetica" w:cs="Helvetica"/>
          <w:b/>
          <w:bCs w:val="0"/>
          <w:color w:val="222222"/>
          <w:sz w:val="21"/>
          <w:szCs w:val="21"/>
        </w:rPr>
        <w:t>Алексеев, Сергей Иванович.</w:t>
      </w:r>
      <w:r>
        <w:rPr>
          <w:rFonts w:ascii="Helvetica" w:hAnsi="Helvetica" w:cs="Helvetica"/>
          <w:color w:val="222222"/>
          <w:sz w:val="21"/>
          <w:szCs w:val="21"/>
        </w:rPr>
        <w:br/>
        <w:t xml:space="preserve">Политические аспекты становления социального государства в </w:t>
      </w:r>
      <w:proofErr w:type="gramStart"/>
      <w:r>
        <w:rPr>
          <w:rFonts w:ascii="Helvetica" w:hAnsi="Helvetica" w:cs="Helvetica"/>
          <w:color w:val="222222"/>
          <w:sz w:val="21"/>
          <w:szCs w:val="21"/>
        </w:rPr>
        <w:t>России :</w:t>
      </w:r>
      <w:proofErr w:type="gramEnd"/>
      <w:r>
        <w:rPr>
          <w:rFonts w:ascii="Helvetica" w:hAnsi="Helvetica" w:cs="Helvetica"/>
          <w:color w:val="222222"/>
          <w:sz w:val="21"/>
          <w:szCs w:val="21"/>
        </w:rPr>
        <w:t xml:space="preserve"> диссертация ... кандидата политических наук : 23.00.02. - Москва, 2000. - 158 с.</w:t>
      </w:r>
    </w:p>
    <w:p w14:paraId="39B2C79F" w14:textId="77777777" w:rsidR="00123EA9" w:rsidRDefault="00123EA9" w:rsidP="00123EA9">
      <w:pPr>
        <w:pStyle w:val="20"/>
        <w:spacing w:before="0" w:after="312"/>
        <w:rPr>
          <w:rFonts w:ascii="Arial" w:hAnsi="Arial" w:cs="Arial"/>
          <w:caps/>
          <w:color w:val="333333"/>
          <w:sz w:val="27"/>
          <w:szCs w:val="27"/>
        </w:rPr>
      </w:pPr>
    </w:p>
    <w:p w14:paraId="1AA0E739" w14:textId="77777777" w:rsidR="00123EA9" w:rsidRDefault="00123EA9" w:rsidP="00123EA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Алексеев, Сергей Иванович</w:t>
      </w:r>
    </w:p>
    <w:p w14:paraId="29D332A0" w14:textId="77777777" w:rsidR="00123EA9" w:rsidRDefault="00123EA9" w:rsidP="00123E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649F174" w14:textId="77777777" w:rsidR="00123EA9" w:rsidRDefault="00123EA9" w:rsidP="00123E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циальное государство и общественно политические факторы его становления</w:t>
      </w:r>
    </w:p>
    <w:p w14:paraId="7DC0B3FF" w14:textId="77777777" w:rsidR="00123EA9" w:rsidRDefault="00123EA9" w:rsidP="00123E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ологические аспекты формирования социального государства</w:t>
      </w:r>
    </w:p>
    <w:p w14:paraId="64C63B11" w14:textId="77777777" w:rsidR="00123EA9" w:rsidRDefault="00123EA9" w:rsidP="00123E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словия формирования социально-ориентированной экономики России</w:t>
      </w:r>
    </w:p>
    <w:p w14:paraId="23D4D7B7" w14:textId="77777777" w:rsidR="00123EA9" w:rsidRDefault="00123EA9" w:rsidP="00123E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заимодействие важнейших элементов общественно-политической системы страны при становлении социального государства</w:t>
      </w:r>
    </w:p>
    <w:p w14:paraId="37644778" w14:textId="77777777" w:rsidR="00123EA9" w:rsidRDefault="00123EA9" w:rsidP="00123E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ределяющая роль государственной социально-экономической политики в становлении социального государства</w:t>
      </w:r>
    </w:p>
    <w:p w14:paraId="1D16A515" w14:textId="77777777" w:rsidR="00123EA9" w:rsidRDefault="00123EA9" w:rsidP="00123E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рганы государственной власти, объединения предпринимателей и их взаимодействие в рамках Российской модели социального государства.</w:t>
      </w:r>
    </w:p>
    <w:p w14:paraId="7823CDB0" w14:textId="72BD7067" w:rsidR="00F37380" w:rsidRPr="00123EA9" w:rsidRDefault="00F37380" w:rsidP="00123EA9"/>
    <w:sectPr w:rsidR="00F37380" w:rsidRPr="00123EA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A191" w14:textId="77777777" w:rsidR="0049633D" w:rsidRDefault="0049633D">
      <w:pPr>
        <w:spacing w:after="0" w:line="240" w:lineRule="auto"/>
      </w:pPr>
      <w:r>
        <w:separator/>
      </w:r>
    </w:p>
  </w:endnote>
  <w:endnote w:type="continuationSeparator" w:id="0">
    <w:p w14:paraId="02674505" w14:textId="77777777" w:rsidR="0049633D" w:rsidRDefault="0049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F39B" w14:textId="77777777" w:rsidR="0049633D" w:rsidRDefault="0049633D"/>
    <w:p w14:paraId="5F7168A2" w14:textId="77777777" w:rsidR="0049633D" w:rsidRDefault="0049633D"/>
    <w:p w14:paraId="1CC7FB46" w14:textId="77777777" w:rsidR="0049633D" w:rsidRDefault="0049633D"/>
    <w:p w14:paraId="3EFF7FE6" w14:textId="77777777" w:rsidR="0049633D" w:rsidRDefault="0049633D"/>
    <w:p w14:paraId="6ADA81BB" w14:textId="77777777" w:rsidR="0049633D" w:rsidRDefault="0049633D"/>
    <w:p w14:paraId="5BAFC158" w14:textId="77777777" w:rsidR="0049633D" w:rsidRDefault="0049633D"/>
    <w:p w14:paraId="009921B8" w14:textId="77777777" w:rsidR="0049633D" w:rsidRDefault="004963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5C1098" wp14:editId="0EF582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14EF1" w14:textId="77777777" w:rsidR="0049633D" w:rsidRDefault="004963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5C10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914EF1" w14:textId="77777777" w:rsidR="0049633D" w:rsidRDefault="004963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AF2DAB" w14:textId="77777777" w:rsidR="0049633D" w:rsidRDefault="0049633D"/>
    <w:p w14:paraId="1477B7D7" w14:textId="77777777" w:rsidR="0049633D" w:rsidRDefault="0049633D"/>
    <w:p w14:paraId="4FD4735B" w14:textId="77777777" w:rsidR="0049633D" w:rsidRDefault="004963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AB3F57" wp14:editId="73A9D6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415E" w14:textId="77777777" w:rsidR="0049633D" w:rsidRDefault="0049633D"/>
                          <w:p w14:paraId="505882A6" w14:textId="77777777" w:rsidR="0049633D" w:rsidRDefault="004963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AB3F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80415E" w14:textId="77777777" w:rsidR="0049633D" w:rsidRDefault="0049633D"/>
                    <w:p w14:paraId="505882A6" w14:textId="77777777" w:rsidR="0049633D" w:rsidRDefault="004963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5A4DC1" w14:textId="77777777" w:rsidR="0049633D" w:rsidRDefault="0049633D"/>
    <w:p w14:paraId="37659F42" w14:textId="77777777" w:rsidR="0049633D" w:rsidRDefault="0049633D">
      <w:pPr>
        <w:rPr>
          <w:sz w:val="2"/>
          <w:szCs w:val="2"/>
        </w:rPr>
      </w:pPr>
    </w:p>
    <w:p w14:paraId="509B7F04" w14:textId="77777777" w:rsidR="0049633D" w:rsidRDefault="0049633D"/>
    <w:p w14:paraId="7864A6B3" w14:textId="77777777" w:rsidR="0049633D" w:rsidRDefault="0049633D">
      <w:pPr>
        <w:spacing w:after="0" w:line="240" w:lineRule="auto"/>
      </w:pPr>
    </w:p>
  </w:footnote>
  <w:footnote w:type="continuationSeparator" w:id="0">
    <w:p w14:paraId="521DBEB6" w14:textId="77777777" w:rsidR="0049633D" w:rsidRDefault="0049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3D"/>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14</TotalTime>
  <Pages>1</Pages>
  <Words>127</Words>
  <Characters>72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8</cp:revision>
  <cp:lastPrinted>2009-02-06T05:36:00Z</cp:lastPrinted>
  <dcterms:created xsi:type="dcterms:W3CDTF">2024-01-07T13:43:00Z</dcterms:created>
  <dcterms:modified xsi:type="dcterms:W3CDTF">2025-04-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